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V-huset G18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4:00-18:00 Biografisymposium: Biografiförfattaren i fok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